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32437A">
        <w:rPr>
          <w:rFonts w:hint="eastAsia"/>
        </w:rPr>
        <w:t>10</w:t>
      </w:r>
      <w:r w:rsidR="0045400D">
        <w:rPr>
          <w:rFonts w:hint="eastAsia"/>
        </w:rPr>
        <w:t>－３</w:t>
      </w:r>
    </w:p>
    <w:p w:rsidR="00102CE0" w:rsidRDefault="0045400D" w:rsidP="0032437A">
      <w:pPr>
        <w:spacing w:line="0" w:lineRule="atLeast"/>
        <w:jc w:val="center"/>
      </w:pPr>
      <w:r>
        <w:rPr>
          <w:rFonts w:hint="eastAsia"/>
        </w:rPr>
        <w:t>一般取扱所（ボイラー、バーナー等による危険物の消費施設</w:t>
      </w:r>
      <w:r w:rsidR="0032437A">
        <w:rPr>
          <w:rFonts w:hint="eastAsia"/>
        </w:rPr>
        <w:t>）</w:t>
      </w:r>
      <w:r w:rsidR="00102CE0">
        <w:rPr>
          <w:rFonts w:hint="eastAsia"/>
        </w:rPr>
        <w:t>点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6"/>
        <w:gridCol w:w="545"/>
        <w:gridCol w:w="2025"/>
        <w:gridCol w:w="2964"/>
        <w:gridCol w:w="1695"/>
        <w:gridCol w:w="708"/>
        <w:gridCol w:w="1696"/>
      </w:tblGrid>
      <w:tr w:rsidR="00F8462E" w:rsidRPr="007426E1" w:rsidTr="00A5569B">
        <w:trPr>
          <w:cantSplit/>
          <w:trHeight w:val="850"/>
          <w:tblHeader/>
        </w:trPr>
        <w:tc>
          <w:tcPr>
            <w:tcW w:w="3116" w:type="dxa"/>
            <w:gridSpan w:val="3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64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695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8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696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900570" w:rsidRPr="007426E1" w:rsidTr="00A5569B">
        <w:trPr>
          <w:cantSplit/>
          <w:trHeight w:val="850"/>
        </w:trPr>
        <w:tc>
          <w:tcPr>
            <w:tcW w:w="3116" w:type="dxa"/>
            <w:gridSpan w:val="3"/>
            <w:vAlign w:val="center"/>
          </w:tcPr>
          <w:p w:rsidR="00900570" w:rsidRPr="007426E1" w:rsidRDefault="00900570" w:rsidP="00900570">
            <w:pPr>
              <w:spacing w:line="0" w:lineRule="atLeast"/>
              <w:jc w:val="distribute"/>
            </w:pPr>
            <w:r>
              <w:rPr>
                <w:rFonts w:hint="eastAsia"/>
              </w:rPr>
              <w:t>屋内空地</w:t>
            </w:r>
          </w:p>
        </w:tc>
        <w:tc>
          <w:tcPr>
            <w:tcW w:w="2964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  <w:r>
              <w:rPr>
                <w:rFonts w:hint="eastAsia"/>
              </w:rPr>
              <w:t>許可外物件の存置の有無</w:t>
            </w:r>
          </w:p>
        </w:tc>
        <w:tc>
          <w:tcPr>
            <w:tcW w:w="1695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900570" w:rsidRPr="007426E1" w:rsidRDefault="00900570" w:rsidP="007426E1">
            <w:pPr>
              <w:spacing w:line="0" w:lineRule="atLeast"/>
            </w:pPr>
          </w:p>
        </w:tc>
      </w:tr>
      <w:tr w:rsidR="00F8462E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</w:p>
        </w:tc>
        <w:tc>
          <w:tcPr>
            <w:tcW w:w="2570" w:type="dxa"/>
            <w:gridSpan w:val="2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695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32437A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32437A" w:rsidRPr="007426E1" w:rsidRDefault="0032437A" w:rsidP="007426E1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Align w:val="center"/>
          </w:tcPr>
          <w:p w:rsidR="0032437A" w:rsidRPr="007426E1" w:rsidRDefault="0032437A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他用途との区画</w:t>
            </w:r>
          </w:p>
        </w:tc>
        <w:tc>
          <w:tcPr>
            <w:tcW w:w="2964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695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32437A" w:rsidRPr="007426E1" w:rsidRDefault="0032437A" w:rsidP="007426E1">
            <w:pPr>
              <w:spacing w:line="0" w:lineRule="atLeast"/>
            </w:pPr>
          </w:p>
        </w:tc>
      </w:tr>
      <w:tr w:rsidR="00F8462E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695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床面</w:t>
            </w: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滞油、滞水の有無</w:t>
            </w:r>
          </w:p>
        </w:tc>
        <w:tc>
          <w:tcPr>
            <w:tcW w:w="1695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Merge w:val="restart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、くぼみ等の有無</w:t>
            </w:r>
          </w:p>
        </w:tc>
        <w:tc>
          <w:tcPr>
            <w:tcW w:w="1695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708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階段</w:t>
            </w: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695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707220" w:rsidRPr="007426E1" w:rsidTr="00A5569B">
        <w:trPr>
          <w:cantSplit/>
          <w:trHeight w:val="850"/>
        </w:trPr>
        <w:tc>
          <w:tcPr>
            <w:tcW w:w="3116" w:type="dxa"/>
            <w:gridSpan w:val="3"/>
            <w:vMerge w:val="restart"/>
            <w:vAlign w:val="center"/>
          </w:tcPr>
          <w:p w:rsidR="00707220" w:rsidRPr="007426E1" w:rsidRDefault="00707220" w:rsidP="00707220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換気・排出設備等</w:t>
            </w:r>
          </w:p>
        </w:tc>
        <w:tc>
          <w:tcPr>
            <w:tcW w:w="2964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 w:rsidRPr="007426E1">
              <w:rPr>
                <w:rFonts w:hint="eastAsia"/>
              </w:rPr>
              <w:t>給排気のダクト等の変形、損傷の有無及び固定状況の要否</w:t>
            </w:r>
          </w:p>
        </w:tc>
        <w:tc>
          <w:tcPr>
            <w:tcW w:w="1695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07220" w:rsidRPr="007426E1" w:rsidRDefault="00707220" w:rsidP="00E27871">
            <w:pPr>
              <w:spacing w:line="0" w:lineRule="atLeast"/>
            </w:pPr>
          </w:p>
        </w:tc>
      </w:tr>
      <w:tr w:rsidR="00707220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引火防止網の損傷及び目づまりの有無</w:t>
            </w:r>
          </w:p>
        </w:tc>
        <w:tc>
          <w:tcPr>
            <w:tcW w:w="1695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707220" w:rsidRPr="007426E1" w:rsidRDefault="00707220" w:rsidP="007426E1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  <w:r w:rsidRPr="007426E1">
              <w:rPr>
                <w:rFonts w:hint="eastAsia"/>
              </w:rPr>
              <w:t>防火ダンパーの損傷の有無及び機能の要否</w:t>
            </w:r>
          </w:p>
        </w:tc>
        <w:tc>
          <w:tcPr>
            <w:tcW w:w="1695" w:type="dxa"/>
            <w:vAlign w:val="center"/>
          </w:tcPr>
          <w:p w:rsidR="00707220" w:rsidRPr="007426E1" w:rsidRDefault="000151A1" w:rsidP="007426E1">
            <w:pPr>
              <w:spacing w:line="0" w:lineRule="atLeast"/>
            </w:pPr>
            <w:r>
              <w:rPr>
                <w:rFonts w:hint="eastAsia"/>
              </w:rPr>
              <w:t>目視（機能の適否については手動</w:t>
            </w:r>
            <w:r w:rsidR="00707220">
              <w:rPr>
                <w:rFonts w:hint="eastAsia"/>
              </w:rPr>
              <w:t>確認）</w:t>
            </w:r>
          </w:p>
        </w:tc>
        <w:tc>
          <w:tcPr>
            <w:tcW w:w="708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07220" w:rsidRPr="007426E1" w:rsidRDefault="00707220" w:rsidP="007426E1">
            <w:pPr>
              <w:spacing w:line="0" w:lineRule="atLeast"/>
            </w:pPr>
          </w:p>
        </w:tc>
      </w:tr>
      <w:tr w:rsidR="00707220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 w:rsidRPr="007426E1">
              <w:rPr>
                <w:rFonts w:hint="eastAsia"/>
              </w:rPr>
              <w:t>ファンの作動状況の適否</w:t>
            </w:r>
          </w:p>
        </w:tc>
        <w:tc>
          <w:tcPr>
            <w:tcW w:w="1695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707220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707220" w:rsidRPr="007426E1" w:rsidRDefault="00707220" w:rsidP="004D3EA3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可燃性蒸気警報装置の作動状況</w:t>
            </w:r>
            <w:r w:rsidR="0032437A">
              <w:rPr>
                <w:rFonts w:hint="eastAsia"/>
              </w:rPr>
              <w:t>の適否</w:t>
            </w:r>
          </w:p>
        </w:tc>
        <w:tc>
          <w:tcPr>
            <w:tcW w:w="1695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07220" w:rsidRPr="007426E1" w:rsidRDefault="00707220" w:rsidP="004D3EA3">
            <w:pPr>
              <w:spacing w:line="0" w:lineRule="atLeast"/>
            </w:pPr>
          </w:p>
        </w:tc>
      </w:tr>
      <w:tr w:rsidR="00F8462E" w:rsidRPr="007426E1" w:rsidTr="00A5569B">
        <w:trPr>
          <w:cantSplit/>
          <w:trHeight w:val="850"/>
        </w:trPr>
        <w:tc>
          <w:tcPr>
            <w:tcW w:w="3116" w:type="dxa"/>
            <w:gridSpan w:val="3"/>
            <w:vMerge w:val="restart"/>
            <w:vAlign w:val="center"/>
          </w:tcPr>
          <w:p w:rsidR="00E04064" w:rsidRPr="007426E1" w:rsidRDefault="00E04064" w:rsidP="004A33ED">
            <w:pPr>
              <w:spacing w:line="0" w:lineRule="atLeast"/>
              <w:jc w:val="distribute"/>
            </w:pPr>
            <w:r>
              <w:rPr>
                <w:rFonts w:hint="eastAsia"/>
              </w:rPr>
              <w:t>ためます、排水溝</w:t>
            </w:r>
          </w:p>
        </w:tc>
        <w:tc>
          <w:tcPr>
            <w:tcW w:w="2964" w:type="dxa"/>
            <w:vAlign w:val="center"/>
          </w:tcPr>
          <w:p w:rsidR="00E04064" w:rsidRP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亀裂、損傷</w:t>
            </w:r>
            <w:r w:rsidR="00B65E94">
              <w:rPr>
                <w:rFonts w:hint="eastAsia"/>
              </w:rPr>
              <w:t>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695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F8462E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E04064" w:rsidRPr="007426E1" w:rsidRDefault="00E04064" w:rsidP="00E04064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695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4A33ED" w:rsidRPr="007426E1" w:rsidTr="00A5569B">
        <w:trPr>
          <w:cantSplit/>
          <w:trHeight w:val="850"/>
        </w:trPr>
        <w:tc>
          <w:tcPr>
            <w:tcW w:w="3116" w:type="dxa"/>
            <w:gridSpan w:val="3"/>
            <w:vAlign w:val="center"/>
          </w:tcPr>
          <w:p w:rsidR="004A33ED" w:rsidRPr="007426E1" w:rsidRDefault="004A33ED" w:rsidP="00A5569B">
            <w:pPr>
              <w:spacing w:line="0" w:lineRule="atLeast"/>
            </w:pPr>
            <w:r>
              <w:rPr>
                <w:rFonts w:hint="eastAsia"/>
              </w:rPr>
              <w:t>危険物の漏れ、あふれ等防止設備</w:t>
            </w:r>
          </w:p>
        </w:tc>
        <w:tc>
          <w:tcPr>
            <w:tcW w:w="2964" w:type="dxa"/>
            <w:vAlign w:val="center"/>
          </w:tcPr>
          <w:p w:rsidR="004A33ED" w:rsidRDefault="004A33ED" w:rsidP="0072028D">
            <w:pPr>
              <w:spacing w:line="0" w:lineRule="atLeast"/>
            </w:pPr>
            <w:r>
              <w:rPr>
                <w:rFonts w:hint="eastAsia"/>
              </w:rPr>
              <w:t>滞油等の有無</w:t>
            </w:r>
          </w:p>
        </w:tc>
        <w:tc>
          <w:tcPr>
            <w:tcW w:w="1695" w:type="dxa"/>
            <w:vAlign w:val="center"/>
          </w:tcPr>
          <w:p w:rsidR="004A33ED" w:rsidRPr="007426E1" w:rsidRDefault="004A33ED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4A33ED" w:rsidRPr="007426E1" w:rsidRDefault="004A33ED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4A33ED" w:rsidRPr="007426E1" w:rsidRDefault="004A33ED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3116" w:type="dxa"/>
            <w:gridSpan w:val="3"/>
            <w:vMerge w:val="restart"/>
            <w:vAlign w:val="center"/>
          </w:tcPr>
          <w:p w:rsidR="00A5569B" w:rsidRPr="007426E1" w:rsidRDefault="00A5569B" w:rsidP="00B90B67">
            <w:pPr>
              <w:spacing w:line="0" w:lineRule="atLeast"/>
            </w:pPr>
            <w:r>
              <w:rPr>
                <w:rFonts w:hint="eastAsia"/>
              </w:rPr>
              <w:lastRenderedPageBreak/>
              <w:t>危険物の漏れ、あふれ等防止設備</w:t>
            </w: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695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A5569B" w:rsidRPr="007426E1" w:rsidRDefault="00A5569B" w:rsidP="00B90B67">
            <w:pPr>
              <w:spacing w:line="0" w:lineRule="atLeast"/>
            </w:pP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A5569B" w:rsidRPr="007426E1" w:rsidRDefault="00A5569B" w:rsidP="00B90B67">
            <w:pPr>
              <w:spacing w:line="0" w:lineRule="atLeast"/>
            </w:pP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A5569B" w:rsidRPr="007426E1" w:rsidRDefault="00A5569B" w:rsidP="00B90B67">
            <w:pPr>
              <w:spacing w:line="0" w:lineRule="atLeast"/>
            </w:pP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目視又は作動確認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5569B" w:rsidRPr="007426E1" w:rsidRDefault="00A5569B" w:rsidP="000D677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燃焼装置等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4A33ED">
            <w:pPr>
              <w:spacing w:line="0" w:lineRule="atLeast"/>
              <w:jc w:val="distribute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695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695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695" w:type="dxa"/>
            <w:vAlign w:val="center"/>
          </w:tcPr>
          <w:p w:rsidR="00A5569B" w:rsidRPr="007426E1" w:rsidRDefault="00A5569B" w:rsidP="00A9677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72028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72028D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DD4F5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72028D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Default="000A116B" w:rsidP="0045400D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  <w:p w:rsidR="00A5569B" w:rsidRPr="007426E1" w:rsidRDefault="00A5569B" w:rsidP="00A5569B">
            <w:pPr>
              <w:spacing w:line="0" w:lineRule="atLeast"/>
            </w:pPr>
            <w:r>
              <w:rPr>
                <w:rFonts w:hint="eastAsia"/>
              </w:rPr>
              <w:t>（加熱釜、加熱管、炉壁を含む。）</w:t>
            </w:r>
          </w:p>
        </w:tc>
        <w:tc>
          <w:tcPr>
            <w:tcW w:w="2964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</w:pPr>
            <w:r>
              <w:rPr>
                <w:rFonts w:hint="eastAsia"/>
              </w:rPr>
              <w:t>バーナー等燃焼設備（空気供給装置、点火装置等を含む。）</w:t>
            </w:r>
          </w:p>
        </w:tc>
        <w:tc>
          <w:tcPr>
            <w:tcW w:w="2964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漏えい有無</w:t>
            </w:r>
          </w:p>
        </w:tc>
        <w:tc>
          <w:tcPr>
            <w:tcW w:w="1695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C6F3A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C6F3A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A5569B" w:rsidRDefault="000A116B" w:rsidP="00AC6F3A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C6F3A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5569B" w:rsidRPr="007426E1" w:rsidRDefault="00A5569B" w:rsidP="00A5569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燃焼装置等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</w:pPr>
            <w:r>
              <w:rPr>
                <w:rFonts w:hint="eastAsia"/>
              </w:rPr>
              <w:t>安全装置（遮断弁等）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A5569B" w:rsidRPr="007426E1" w:rsidRDefault="00A5569B" w:rsidP="00A5569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計測装置</w:t>
            </w:r>
          </w:p>
        </w:tc>
        <w:tc>
          <w:tcPr>
            <w:tcW w:w="2025" w:type="dxa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温度計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圧力計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熱源監視装置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025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</w:pPr>
            <w:r>
              <w:rPr>
                <w:rFonts w:hint="eastAsia"/>
              </w:rPr>
              <w:t>火災を防止するための附帯設備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0A116B">
        <w:trPr>
          <w:cantSplit/>
          <w:trHeight w:val="993"/>
        </w:trPr>
        <w:tc>
          <w:tcPr>
            <w:tcW w:w="546" w:type="dxa"/>
            <w:vMerge w:val="restart"/>
          </w:tcPr>
          <w:p w:rsidR="00A5569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危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険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物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を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取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り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扱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う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タ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ン</w:t>
            </w:r>
          </w:p>
          <w:p w:rsidR="000A116B" w:rsidRPr="000A116B" w:rsidRDefault="000A116B" w:rsidP="000A116B">
            <w:pPr>
              <w:spacing w:line="0" w:lineRule="atLeast"/>
              <w:jc w:val="center"/>
              <w:rPr>
                <w:sz w:val="14"/>
              </w:rPr>
            </w:pPr>
            <w:r w:rsidRPr="000A116B">
              <w:rPr>
                <w:rFonts w:hint="eastAsia"/>
                <w:sz w:val="14"/>
              </w:rPr>
              <w:t>ク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架台、支柱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0A116B">
        <w:trPr>
          <w:cantSplit/>
          <w:trHeight w:val="994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5569B" w:rsidRPr="007426E1" w:rsidRDefault="00A5569B" w:rsidP="00A5569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タンク</w:t>
            </w:r>
          </w:p>
        </w:tc>
        <w:tc>
          <w:tcPr>
            <w:tcW w:w="2570" w:type="dxa"/>
            <w:gridSpan w:val="2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架台、支柱</w:t>
            </w:r>
          </w:p>
        </w:tc>
        <w:tc>
          <w:tcPr>
            <w:tcW w:w="2964" w:type="dxa"/>
            <w:vAlign w:val="center"/>
          </w:tcPr>
          <w:p w:rsidR="00A5569B" w:rsidRDefault="00E72D1C" w:rsidP="00A5569B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本体部</w:t>
            </w:r>
          </w:p>
          <w:p w:rsidR="00A5569B" w:rsidRPr="007426E1" w:rsidRDefault="00A5569B" w:rsidP="00A5569B">
            <w:pPr>
              <w:spacing w:line="0" w:lineRule="atLeast"/>
            </w:pPr>
            <w:r>
              <w:rPr>
                <w:rFonts w:hint="eastAsia"/>
              </w:rPr>
              <w:t>（加熱装置を含む。）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Pr="00AC6F3A" w:rsidRDefault="00A5569B" w:rsidP="00A5569B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強め輪の変形、亀裂、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</w:pPr>
            <w:r>
              <w:rPr>
                <w:rFonts w:hint="eastAsia"/>
              </w:rPr>
              <w:t>ノズル（水抜管を含む。）、マンホール等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ボルトの汚損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又は計器による肉厚測定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ミキサー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固定ボルトの腐食及び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5569B" w:rsidRPr="007426E1" w:rsidRDefault="00A5569B" w:rsidP="00A5569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タンク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囲い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通気管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引火防止装置の損傷、目づまり、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（ただし、外部から点検不能な場合は、取り外して行う。）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弁の作動状況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確認（ただし、外部から点検不能の場合は、取り外して行う。）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管内障害物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0A116B" w:rsidP="00A5569B">
            <w:pPr>
              <w:spacing w:line="0" w:lineRule="atLeast"/>
            </w:pPr>
            <w:r>
              <w:rPr>
                <w:rFonts w:hint="eastAsia"/>
              </w:rPr>
              <w:t>バードスクリーンの損傷及び目づ</w:t>
            </w:r>
            <w:r w:rsidR="00A5569B">
              <w:rPr>
                <w:rFonts w:hint="eastAsia"/>
              </w:rPr>
              <w:t>まり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、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状況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外し等による機能試験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液量自動表示装置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5569B" w:rsidRPr="007426E1" w:rsidRDefault="00A5569B" w:rsidP="00A5569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危険物を取り扱うタンク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温度計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圧力計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</w:pPr>
            <w:r>
              <w:rPr>
                <w:rFonts w:hint="eastAsia"/>
              </w:rPr>
              <w:t>液面上（下）限警報設備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接地電極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注入口ピット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亀裂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油種別表示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textDirection w:val="tbRlV"/>
          </w:tcPr>
          <w:p w:rsidR="00A5569B" w:rsidRDefault="00A5569B" w:rsidP="00A5569B">
            <w:pPr>
              <w:spacing w:line="0" w:lineRule="atLeast"/>
              <w:ind w:left="113" w:right="113"/>
              <w:jc w:val="distribute"/>
              <w:rPr>
                <w:sz w:val="12"/>
                <w:szCs w:val="12"/>
              </w:rPr>
            </w:pPr>
            <w:r w:rsidRPr="00A5569B">
              <w:rPr>
                <w:rFonts w:hint="eastAsia"/>
                <w:sz w:val="12"/>
                <w:szCs w:val="12"/>
              </w:rPr>
              <w:t>配管・</w:t>
            </w:r>
          </w:p>
          <w:p w:rsidR="00A5569B" w:rsidRPr="00A5569B" w:rsidRDefault="00A5569B" w:rsidP="00A5569B">
            <w:pPr>
              <w:spacing w:line="0" w:lineRule="atLeast"/>
              <w:ind w:left="113" w:right="113"/>
              <w:jc w:val="distribute"/>
              <w:rPr>
                <w:sz w:val="12"/>
                <w:szCs w:val="12"/>
              </w:rPr>
            </w:pPr>
            <w:r w:rsidRPr="00A5569B">
              <w:rPr>
                <w:rFonts w:hint="eastAsia"/>
                <w:sz w:val="12"/>
                <w:szCs w:val="12"/>
              </w:rPr>
              <w:t>バルブ等</w:t>
            </w:r>
          </w:p>
        </w:tc>
        <w:tc>
          <w:tcPr>
            <w:tcW w:w="2570" w:type="dxa"/>
            <w:gridSpan w:val="2"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5569B" w:rsidRPr="00A5569B" w:rsidRDefault="00A5569B" w:rsidP="00A5569B">
            <w:pPr>
              <w:spacing w:line="0" w:lineRule="atLeast"/>
              <w:ind w:left="113" w:right="113"/>
              <w:jc w:val="distribute"/>
            </w:pPr>
            <w:r w:rsidRPr="00A5569B">
              <w:rPr>
                <w:rFonts w:hint="eastAsia"/>
                <w:szCs w:val="12"/>
              </w:rPr>
              <w:lastRenderedPageBreak/>
              <w:t>配管・バルブ等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695" w:type="dxa"/>
            <w:vAlign w:val="center"/>
          </w:tcPr>
          <w:p w:rsidR="00A5569B" w:rsidRPr="00753270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※注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地盤面との離隔状況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フランジ、バルブ等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A5569B" w:rsidRDefault="000A116B" w:rsidP="00A5569B">
            <w:pPr>
              <w:spacing w:line="0" w:lineRule="atLeast"/>
            </w:pPr>
            <w:r>
              <w:rPr>
                <w:rFonts w:hint="eastAsia"/>
              </w:rPr>
              <w:t>目視及び</w:t>
            </w:r>
            <w:r w:rsidR="00A5569B">
              <w:rPr>
                <w:rFonts w:hint="eastAsia"/>
              </w:rPr>
              <w:t>ガス検知器等による検知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Pr="007A5756" w:rsidRDefault="00A5569B" w:rsidP="00A5569B">
            <w:pPr>
              <w:spacing w:line="0" w:lineRule="atLeast"/>
            </w:pPr>
            <w:r>
              <w:rPr>
                <w:rFonts w:hint="eastAsia"/>
              </w:rPr>
              <w:t>バルブ開閉機能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フランジ、ボルト等のゆるみ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ラック、サポート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配管ピット</w:t>
            </w: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A5569B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5569B" w:rsidRPr="007426E1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A5569B" w:rsidRDefault="00A5569B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695" w:type="dxa"/>
            <w:vAlign w:val="center"/>
          </w:tcPr>
          <w:p w:rsidR="00A5569B" w:rsidRDefault="00A5569B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5569B" w:rsidRPr="007426E1" w:rsidRDefault="00A5569B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B1B1D" w:rsidRPr="007426E1" w:rsidRDefault="005B1B1D" w:rsidP="00A5569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ポンプ設備等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ポンプ（電動機等を含む。）</w:t>
            </w: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5B1B1D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B1B1D" w:rsidRPr="007426E1" w:rsidRDefault="005B1B1D" w:rsidP="005B1B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ポンプ設備等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ポンプ（電動機等を含む。）</w:t>
            </w: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0A116B">
            <w:pPr>
              <w:spacing w:line="0" w:lineRule="atLeast"/>
            </w:pPr>
            <w:r>
              <w:rPr>
                <w:rFonts w:hint="eastAsia"/>
              </w:rPr>
              <w:t>固定ボルト等のゆるみ等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094D14">
            <w:pPr>
              <w:spacing w:line="0" w:lineRule="atLeast"/>
            </w:pPr>
            <w:r>
              <w:rPr>
                <w:rFonts w:hint="eastAsia"/>
              </w:rPr>
              <w:t>油加熱器、ストレーナー等</w:t>
            </w: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B1B1D" w:rsidRPr="007426E1" w:rsidRDefault="005B1B1D" w:rsidP="00A5569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配電盤、遮断器（スイッチを含む。）、コンセント、配線等</w:t>
            </w: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照明機器及びその他の電気機器</w:t>
            </w: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A5569B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配線結合部のゆるみ等の有無</w:t>
            </w:r>
          </w:p>
        </w:tc>
        <w:tc>
          <w:tcPr>
            <w:tcW w:w="1695" w:type="dxa"/>
            <w:vAlign w:val="center"/>
          </w:tcPr>
          <w:p w:rsidR="005B1B1D" w:rsidRDefault="005B1B1D" w:rsidP="00A5569B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A5569B">
            <w:pPr>
              <w:spacing w:line="0" w:lineRule="atLeast"/>
            </w:pPr>
          </w:p>
        </w:tc>
      </w:tr>
      <w:tr w:rsidR="005B1B1D" w:rsidRPr="007426E1" w:rsidTr="005B1B1D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B1B1D" w:rsidRPr="007426E1" w:rsidRDefault="005B1B1D" w:rsidP="005B1B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電気設備</w:t>
            </w: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照明機器及びその他の電気機器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 w:val="restart"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  <w:r>
              <w:rPr>
                <w:rFonts w:hint="eastAsia"/>
              </w:rPr>
              <w:t>制御装置等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制御系計器の損傷の有無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制御盤の固定状況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0A116B" w:rsidP="005B1B1D">
            <w:pPr>
              <w:spacing w:line="0" w:lineRule="atLeast"/>
            </w:pPr>
            <w:r>
              <w:rPr>
                <w:rFonts w:hint="eastAsia"/>
              </w:rPr>
              <w:t>制御系</w:t>
            </w:r>
            <w:r w:rsidR="005B1B1D">
              <w:rPr>
                <w:rFonts w:hint="eastAsia"/>
              </w:rPr>
              <w:t>の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作動確認又はシーケンズ試験による。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監視設備の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警報設備の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 w:val="restart"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突針部の傾斜、損傷及び取付部のゆるみ等の有無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DB0E5A" w:rsidP="005B1B1D">
            <w:pPr>
              <w:spacing w:line="0" w:lineRule="atLeast"/>
            </w:pPr>
            <w:r>
              <w:rPr>
                <w:rFonts w:hint="eastAsia"/>
              </w:rPr>
              <w:t>避雷導線の断線及び壁体と</w:t>
            </w:r>
            <w:r w:rsidR="005B1B1D">
              <w:rPr>
                <w:rFonts w:hint="eastAsia"/>
              </w:rPr>
              <w:t>の接触の有無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B1B1D" w:rsidRDefault="005B1B1D" w:rsidP="005B1B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5B1B1D" w:rsidRPr="007426E1" w:rsidRDefault="005B1B1D" w:rsidP="005B1B1D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gridSpan w:val="2"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位置、設置数、外観的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59" w:type="dxa"/>
            <w:gridSpan w:val="2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5B1B1D" w:rsidRPr="007426E1" w:rsidRDefault="005B1B1D" w:rsidP="005B1B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警報設備</w:t>
            </w:r>
          </w:p>
        </w:tc>
        <w:tc>
          <w:tcPr>
            <w:tcW w:w="2570" w:type="dxa"/>
            <w:gridSpan w:val="2"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59" w:type="dxa"/>
            <w:gridSpan w:val="2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 w:val="restart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5B1B1D" w:rsidRPr="007426E1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570" w:type="dxa"/>
            <w:gridSpan w:val="2"/>
            <w:vMerge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  <w:tr w:rsidR="005B1B1D" w:rsidRPr="007426E1" w:rsidTr="00A5569B">
        <w:trPr>
          <w:cantSplit/>
          <w:trHeight w:val="850"/>
        </w:trPr>
        <w:tc>
          <w:tcPr>
            <w:tcW w:w="3116" w:type="dxa"/>
            <w:gridSpan w:val="3"/>
            <w:vAlign w:val="center"/>
          </w:tcPr>
          <w:p w:rsidR="005B1B1D" w:rsidRDefault="005B1B1D" w:rsidP="005B1B1D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64" w:type="dxa"/>
            <w:vAlign w:val="center"/>
          </w:tcPr>
          <w:p w:rsidR="005B1B1D" w:rsidRDefault="005B1B1D" w:rsidP="005B1B1D">
            <w:pPr>
              <w:spacing w:line="0" w:lineRule="atLeast"/>
            </w:pPr>
          </w:p>
        </w:tc>
        <w:tc>
          <w:tcPr>
            <w:tcW w:w="1695" w:type="dxa"/>
            <w:vAlign w:val="center"/>
          </w:tcPr>
          <w:p w:rsidR="005B1B1D" w:rsidRDefault="005B1B1D" w:rsidP="005B1B1D">
            <w:pPr>
              <w:spacing w:line="0" w:lineRule="atLeast"/>
            </w:pPr>
          </w:p>
        </w:tc>
        <w:tc>
          <w:tcPr>
            <w:tcW w:w="708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5B1B1D" w:rsidRPr="007426E1" w:rsidRDefault="005B1B1D" w:rsidP="005B1B1D">
            <w:pPr>
              <w:spacing w:line="0" w:lineRule="atLeast"/>
            </w:pPr>
          </w:p>
        </w:tc>
      </w:tr>
    </w:tbl>
    <w:p w:rsidR="00E27D02" w:rsidRPr="00A376B4" w:rsidRDefault="002873C3" w:rsidP="002873C3">
      <w:pPr>
        <w:ind w:left="486" w:hangingChars="200" w:hanging="486"/>
      </w:pPr>
      <w:r>
        <w:rPr>
          <w:rFonts w:hint="eastAsia"/>
        </w:rPr>
        <w:t xml:space="preserve">　注　保温（冷）材の損傷、脱落等が認められた場合には、保温（冷）下の配管が腐食しているおそれがあることから、保温（冷）材を外して点検することが望ましい。</w:t>
      </w: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D1C" w:rsidRDefault="00E72D1C" w:rsidP="00DE130A">
      <w:r>
        <w:separator/>
      </w:r>
    </w:p>
  </w:endnote>
  <w:endnote w:type="continuationSeparator" w:id="0">
    <w:p w:rsidR="00E72D1C" w:rsidRDefault="00E72D1C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D1C" w:rsidRPr="00DE130A" w:rsidRDefault="00E72D1C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7173A9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7173A9">
      <w:rPr>
        <w:noProof/>
        <w:sz w:val="20"/>
      </w:rPr>
      <w:t>10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D1C" w:rsidRDefault="00E72D1C" w:rsidP="00DE130A">
      <w:r>
        <w:separator/>
      </w:r>
    </w:p>
  </w:footnote>
  <w:footnote w:type="continuationSeparator" w:id="0">
    <w:p w:rsidR="00E72D1C" w:rsidRDefault="00E72D1C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12075"/>
    <w:rsid w:val="000151A1"/>
    <w:rsid w:val="00021390"/>
    <w:rsid w:val="00032578"/>
    <w:rsid w:val="00034852"/>
    <w:rsid w:val="00035837"/>
    <w:rsid w:val="00040EE9"/>
    <w:rsid w:val="00054BBE"/>
    <w:rsid w:val="000639D5"/>
    <w:rsid w:val="000825A1"/>
    <w:rsid w:val="00092167"/>
    <w:rsid w:val="00092A4B"/>
    <w:rsid w:val="00094D14"/>
    <w:rsid w:val="00096197"/>
    <w:rsid w:val="000A116B"/>
    <w:rsid w:val="000A43F6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6A8E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BE7"/>
    <w:rsid w:val="00195A78"/>
    <w:rsid w:val="001C33DF"/>
    <w:rsid w:val="001C3FE9"/>
    <w:rsid w:val="001C781F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873C3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E030E"/>
    <w:rsid w:val="002E60BC"/>
    <w:rsid w:val="002F57B3"/>
    <w:rsid w:val="003152FC"/>
    <w:rsid w:val="00322A14"/>
    <w:rsid w:val="0032437A"/>
    <w:rsid w:val="00326685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228C4"/>
    <w:rsid w:val="00427636"/>
    <w:rsid w:val="00430DDB"/>
    <w:rsid w:val="00431973"/>
    <w:rsid w:val="00432327"/>
    <w:rsid w:val="00433B0C"/>
    <w:rsid w:val="00440E1F"/>
    <w:rsid w:val="0045400D"/>
    <w:rsid w:val="00461343"/>
    <w:rsid w:val="00461DFA"/>
    <w:rsid w:val="0046392E"/>
    <w:rsid w:val="00473E62"/>
    <w:rsid w:val="00473FB9"/>
    <w:rsid w:val="00476D5B"/>
    <w:rsid w:val="0049112B"/>
    <w:rsid w:val="004A0F4F"/>
    <w:rsid w:val="004A33ED"/>
    <w:rsid w:val="004A77EC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1EC4"/>
    <w:rsid w:val="00595E2C"/>
    <w:rsid w:val="005A5224"/>
    <w:rsid w:val="005B1B1D"/>
    <w:rsid w:val="005B3463"/>
    <w:rsid w:val="005B3C63"/>
    <w:rsid w:val="005B534B"/>
    <w:rsid w:val="005C17E4"/>
    <w:rsid w:val="005C78F9"/>
    <w:rsid w:val="005D2FF4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910A5"/>
    <w:rsid w:val="006B22B7"/>
    <w:rsid w:val="006B25F7"/>
    <w:rsid w:val="006E50D1"/>
    <w:rsid w:val="006F4F60"/>
    <w:rsid w:val="007005AD"/>
    <w:rsid w:val="007024BE"/>
    <w:rsid w:val="007044C3"/>
    <w:rsid w:val="00707220"/>
    <w:rsid w:val="007173A9"/>
    <w:rsid w:val="0072028D"/>
    <w:rsid w:val="00722BCC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4A4F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4670"/>
    <w:rsid w:val="00876562"/>
    <w:rsid w:val="008833A2"/>
    <w:rsid w:val="0088349E"/>
    <w:rsid w:val="00896730"/>
    <w:rsid w:val="0089724D"/>
    <w:rsid w:val="008A132F"/>
    <w:rsid w:val="008A4807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C2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77C51"/>
    <w:rsid w:val="00984576"/>
    <w:rsid w:val="009A37BF"/>
    <w:rsid w:val="009A4097"/>
    <w:rsid w:val="009B17F0"/>
    <w:rsid w:val="009B3D7E"/>
    <w:rsid w:val="009B6E4F"/>
    <w:rsid w:val="009C19A6"/>
    <w:rsid w:val="009C6514"/>
    <w:rsid w:val="009D7D55"/>
    <w:rsid w:val="009E2008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5569B"/>
    <w:rsid w:val="00A615C2"/>
    <w:rsid w:val="00A751DA"/>
    <w:rsid w:val="00A803AC"/>
    <w:rsid w:val="00A94498"/>
    <w:rsid w:val="00A95383"/>
    <w:rsid w:val="00A96776"/>
    <w:rsid w:val="00AA0C41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B07E6E"/>
    <w:rsid w:val="00B147C2"/>
    <w:rsid w:val="00B36AB6"/>
    <w:rsid w:val="00B4129F"/>
    <w:rsid w:val="00B47463"/>
    <w:rsid w:val="00B57056"/>
    <w:rsid w:val="00B61EAA"/>
    <w:rsid w:val="00B64FFA"/>
    <w:rsid w:val="00B65E94"/>
    <w:rsid w:val="00B66CE1"/>
    <w:rsid w:val="00B90B67"/>
    <w:rsid w:val="00BC5AB3"/>
    <w:rsid w:val="00BC62A9"/>
    <w:rsid w:val="00BD011E"/>
    <w:rsid w:val="00BD5B32"/>
    <w:rsid w:val="00BE5523"/>
    <w:rsid w:val="00BF238D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0C03"/>
    <w:rsid w:val="00D65F9F"/>
    <w:rsid w:val="00D73391"/>
    <w:rsid w:val="00D73757"/>
    <w:rsid w:val="00D8192F"/>
    <w:rsid w:val="00DA3F83"/>
    <w:rsid w:val="00DA6365"/>
    <w:rsid w:val="00DB0E5A"/>
    <w:rsid w:val="00DB2C11"/>
    <w:rsid w:val="00DD4F5A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50F5"/>
    <w:rsid w:val="00E64187"/>
    <w:rsid w:val="00E6478D"/>
    <w:rsid w:val="00E66BB1"/>
    <w:rsid w:val="00E72D1C"/>
    <w:rsid w:val="00E93F3D"/>
    <w:rsid w:val="00EC7DD3"/>
    <w:rsid w:val="00EE70D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8BFC-47C6-4736-A291-542AFAEE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2T10:11:00Z</cp:lastPrinted>
  <dcterms:created xsi:type="dcterms:W3CDTF">2019-09-06T01:45:00Z</dcterms:created>
  <dcterms:modified xsi:type="dcterms:W3CDTF">2019-09-06T01:45:00Z</dcterms:modified>
</cp:coreProperties>
</file>